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7C930EA5" w:rsidR="00835C9E" w:rsidRPr="00B429A6" w:rsidRDefault="00860704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 - 2022</w:t>
            </w:r>
          </w:p>
        </w:tc>
      </w:tr>
      <w:tr w:rsidR="00860704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860704" w:rsidRPr="00076BBD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36C8B163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4C4A001A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35C53CD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3807E48C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19C799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630B1F28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761115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5B7A3A2E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573C116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34C32F0D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4</w:t>
            </w:r>
          </w:p>
        </w:tc>
      </w:tr>
      <w:tr w:rsidR="00860704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860704" w:rsidRPr="004C6CCD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EF0D931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38C913FA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2C69465" w14:textId="3C2989BB" w:rsidR="00860704" w:rsidRPr="00763B38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15103C3C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há de abacaxi</w:t>
            </w:r>
          </w:p>
          <w:p w14:paraId="2AE3782E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carne moída e </w:t>
            </w:r>
          </w:p>
          <w:p w14:paraId="738640E5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cenoura</w:t>
            </w:r>
            <w:proofErr w:type="gramEnd"/>
          </w:p>
          <w:p w14:paraId="6737A8B3" w14:textId="78F104F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EEA1042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de cenoura </w:t>
            </w:r>
          </w:p>
          <w:p w14:paraId="5D4FDC34" w14:textId="447E69A0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0A70690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62B3A5F7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suína </w:t>
            </w:r>
          </w:p>
          <w:p w14:paraId="20F2E4E6" w14:textId="77777777" w:rsidR="00860704" w:rsidRPr="00784BCF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  <w:p w14:paraId="5BBF966C" w14:textId="7D42B3E8" w:rsidR="00860704" w:rsidRPr="00CE5256" w:rsidRDefault="004B1236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144222D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5FFA9DC6" w14:textId="4DDFCAEC" w:rsidR="00860704" w:rsidRPr="00763B38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0A4B7E07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1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5C2E21B4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2C8401B4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065B7A7A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19DE7071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751E4181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088CB192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61B0C9E6" w:rsidR="00111C25" w:rsidRPr="00B429A6" w:rsidRDefault="00860704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 - 2022</w:t>
            </w:r>
          </w:p>
        </w:tc>
      </w:tr>
      <w:tr w:rsidR="00860704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435D0A44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635FB4C8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34C24FC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2B33A89F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D0F8565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677D62CF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0094D9A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2FF2F8D8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2ED557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48BB4664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4</w:t>
            </w:r>
          </w:p>
        </w:tc>
      </w:tr>
      <w:tr w:rsidR="00860704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860704" w:rsidRPr="004C6CCD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38857B9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309A358A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2704C71A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7D56ED5C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43030EDA" w14:textId="0ADCD61D" w:rsidR="00860704" w:rsidRPr="00784BCF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melado de c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60388C2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Sopa de feijão com batatinha e arroz</w:t>
            </w:r>
          </w:p>
          <w:p w14:paraId="675D90D8" w14:textId="37E61C7C" w:rsidR="00860704" w:rsidRPr="0068156A" w:rsidRDefault="004B1236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8A8B89" w14:textId="2EEB34B4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17AACF" w14:textId="261DD014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iado 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52AD96C3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7A188694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4D045CBE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3B66C7B4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19A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1705015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443D8B3C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759F95EA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79AF001" w14:textId="77777777" w:rsidR="000C35E9" w:rsidRDefault="00D92731" w:rsidP="000C35E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2DF60711" w:rsidR="00D92731" w:rsidRPr="00B429A6" w:rsidRDefault="00D92731" w:rsidP="000C35E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309F1133" w:rsidR="00D92731" w:rsidRPr="00B429A6" w:rsidRDefault="00860704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 - 2022</w:t>
            </w:r>
          </w:p>
        </w:tc>
      </w:tr>
      <w:tr w:rsidR="00860704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860704" w:rsidRPr="001F2A5E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EAC154A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1AB99000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4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3FD108A5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5145678D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4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65B9B66D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20984FD6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DF24651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72804546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2242C7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77687CFE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4</w:t>
            </w:r>
          </w:p>
        </w:tc>
      </w:tr>
      <w:tr w:rsidR="00860704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860704" w:rsidRPr="00B429A6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A031898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 suína moída</w:t>
            </w:r>
          </w:p>
          <w:p w14:paraId="5E1BAD5B" w14:textId="63D38351" w:rsidR="00860704" w:rsidRPr="009000B9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44619D42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fé com leite </w:t>
            </w:r>
          </w:p>
          <w:p w14:paraId="6FDAB6DA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54693659" w14:textId="77777777" w:rsidR="00860704" w:rsidRPr="009000B9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57BBD956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  <w:p w14:paraId="1840D0D8" w14:textId="5C8D8A5D" w:rsidR="00860704" w:rsidRPr="00784BCF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sfira de frang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D01EE9F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iado </w:t>
            </w:r>
          </w:p>
          <w:p w14:paraId="0216E033" w14:textId="1592E6C3" w:rsidR="00860704" w:rsidRPr="00784BCF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EAC3920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ndioca </w:t>
            </w:r>
          </w:p>
          <w:p w14:paraId="40185DD6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0FD9482F" w14:textId="01D4B316" w:rsidR="00860704" w:rsidRPr="00784BCF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12F79C3C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6A93CF45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7F18962E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41980DF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4C89B524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3B37848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56EC3B3E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47D1A566" w:rsidR="00D92731" w:rsidRPr="00B429A6" w:rsidRDefault="00860704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 - 2022</w:t>
            </w:r>
          </w:p>
        </w:tc>
      </w:tr>
      <w:tr w:rsidR="00860704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860704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22F7689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41E3271B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CAA681C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3068E758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CDFD1E5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5183F5DD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D4B504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6F31174B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4E726" w14:textId="77777777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14747A78" w:rsidR="00860704" w:rsidRPr="00B429A6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4</w:t>
            </w:r>
          </w:p>
        </w:tc>
      </w:tr>
      <w:tr w:rsidR="00860704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860704" w:rsidRPr="00784BCF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860704" w:rsidRPr="00B429A6" w:rsidRDefault="00860704" w:rsidP="008607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6FF9DDA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199EECE3" w14:textId="67576F29" w:rsidR="00860704" w:rsidRPr="009000B9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050763A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manga</w:t>
            </w:r>
          </w:p>
          <w:p w14:paraId="1653A3D6" w14:textId="49D44BFD" w:rsidR="00860704" w:rsidRPr="009000B9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 e cenoura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BBA4705" w14:textId="1DBBAB9F" w:rsidR="00860704" w:rsidRDefault="00055637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e cenoura </w:t>
            </w:r>
          </w:p>
          <w:p w14:paraId="27B42BA2" w14:textId="244361F6" w:rsidR="00860704" w:rsidRPr="00DB598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7FB8B7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11DE2B96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11DF853D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  <w:p w14:paraId="336AC7AE" w14:textId="47072484" w:rsidR="004B1236" w:rsidRPr="00784BCF" w:rsidRDefault="004B1236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E2EFD9" w:themeFill="accent6" w:themeFillTint="33"/>
          </w:tcPr>
          <w:p w14:paraId="548D5717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4D52F5F4" w14:textId="77777777" w:rsidR="00860704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6B16C86B" w14:textId="02B2815D" w:rsidR="00860704" w:rsidRPr="00784BCF" w:rsidRDefault="00860704" w:rsidP="008607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52AD3DF4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9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104D4879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3746989D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41126965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4AABD3DB" w:rsidR="00E55559" w:rsidRPr="00B429A6" w:rsidRDefault="002619A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2A599966" w:rsidR="00E55559" w:rsidRPr="00196943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19A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21827789" w:rsidR="00E55559" w:rsidRPr="00196943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5EC88" w14:textId="1E5A697D" w:rsidR="000A0D6B" w:rsidRPr="00B429A6" w:rsidRDefault="000A0D6B" w:rsidP="004069F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0A0D6B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0559C"/>
    <w:rsid w:val="00055637"/>
    <w:rsid w:val="00057971"/>
    <w:rsid w:val="00070308"/>
    <w:rsid w:val="00076BBD"/>
    <w:rsid w:val="000A0D6B"/>
    <w:rsid w:val="000B5315"/>
    <w:rsid w:val="000C35E9"/>
    <w:rsid w:val="00111C25"/>
    <w:rsid w:val="00112691"/>
    <w:rsid w:val="00116D95"/>
    <w:rsid w:val="001301AC"/>
    <w:rsid w:val="0013439E"/>
    <w:rsid w:val="001544B6"/>
    <w:rsid w:val="0018313E"/>
    <w:rsid w:val="00196032"/>
    <w:rsid w:val="00196943"/>
    <w:rsid w:val="001B5E4D"/>
    <w:rsid w:val="001C5DA7"/>
    <w:rsid w:val="001F10FC"/>
    <w:rsid w:val="002043FB"/>
    <w:rsid w:val="002108BE"/>
    <w:rsid w:val="00215C80"/>
    <w:rsid w:val="00247BAA"/>
    <w:rsid w:val="00252239"/>
    <w:rsid w:val="00255FE2"/>
    <w:rsid w:val="002619A9"/>
    <w:rsid w:val="00267718"/>
    <w:rsid w:val="00287A2B"/>
    <w:rsid w:val="00290D8E"/>
    <w:rsid w:val="002962BD"/>
    <w:rsid w:val="002D23BE"/>
    <w:rsid w:val="00312390"/>
    <w:rsid w:val="00325573"/>
    <w:rsid w:val="00353C8F"/>
    <w:rsid w:val="00354B1C"/>
    <w:rsid w:val="003558F1"/>
    <w:rsid w:val="003A5B20"/>
    <w:rsid w:val="003C5788"/>
    <w:rsid w:val="003C7419"/>
    <w:rsid w:val="004069FA"/>
    <w:rsid w:val="00416ED6"/>
    <w:rsid w:val="00425FAD"/>
    <w:rsid w:val="004438A4"/>
    <w:rsid w:val="00454AA5"/>
    <w:rsid w:val="00473AFA"/>
    <w:rsid w:val="004B1236"/>
    <w:rsid w:val="004B2FDE"/>
    <w:rsid w:val="004C6CCD"/>
    <w:rsid w:val="004D4330"/>
    <w:rsid w:val="004E1B1A"/>
    <w:rsid w:val="004F26AB"/>
    <w:rsid w:val="004F282C"/>
    <w:rsid w:val="005754E8"/>
    <w:rsid w:val="0059501B"/>
    <w:rsid w:val="005C07FF"/>
    <w:rsid w:val="005C3106"/>
    <w:rsid w:val="005D5C27"/>
    <w:rsid w:val="005D7864"/>
    <w:rsid w:val="005E79BA"/>
    <w:rsid w:val="00617321"/>
    <w:rsid w:val="006340E9"/>
    <w:rsid w:val="006770D9"/>
    <w:rsid w:val="006D1A93"/>
    <w:rsid w:val="006E7A2F"/>
    <w:rsid w:val="007063E5"/>
    <w:rsid w:val="00707F01"/>
    <w:rsid w:val="00740B6A"/>
    <w:rsid w:val="007451CC"/>
    <w:rsid w:val="007E24FF"/>
    <w:rsid w:val="008124D2"/>
    <w:rsid w:val="00835C9E"/>
    <w:rsid w:val="00860704"/>
    <w:rsid w:val="008871F4"/>
    <w:rsid w:val="00893954"/>
    <w:rsid w:val="008D63E1"/>
    <w:rsid w:val="00933E60"/>
    <w:rsid w:val="00945B1F"/>
    <w:rsid w:val="009A68A0"/>
    <w:rsid w:val="009B12FC"/>
    <w:rsid w:val="009D2137"/>
    <w:rsid w:val="009E43A4"/>
    <w:rsid w:val="00A07500"/>
    <w:rsid w:val="00A56CAA"/>
    <w:rsid w:val="00AD366C"/>
    <w:rsid w:val="00AF3BC6"/>
    <w:rsid w:val="00B038EC"/>
    <w:rsid w:val="00B1203D"/>
    <w:rsid w:val="00B250CE"/>
    <w:rsid w:val="00B41E16"/>
    <w:rsid w:val="00B429A6"/>
    <w:rsid w:val="00B6378B"/>
    <w:rsid w:val="00B729F0"/>
    <w:rsid w:val="00B80795"/>
    <w:rsid w:val="00B840F1"/>
    <w:rsid w:val="00BB67E0"/>
    <w:rsid w:val="00C342D7"/>
    <w:rsid w:val="00C80D90"/>
    <w:rsid w:val="00CD430D"/>
    <w:rsid w:val="00CE5256"/>
    <w:rsid w:val="00CF57DD"/>
    <w:rsid w:val="00D20B1E"/>
    <w:rsid w:val="00D23A2B"/>
    <w:rsid w:val="00D85567"/>
    <w:rsid w:val="00D92731"/>
    <w:rsid w:val="00DC07C1"/>
    <w:rsid w:val="00DE6858"/>
    <w:rsid w:val="00E06D45"/>
    <w:rsid w:val="00E17CD3"/>
    <w:rsid w:val="00E5320E"/>
    <w:rsid w:val="00E55559"/>
    <w:rsid w:val="00E62851"/>
    <w:rsid w:val="00E770C5"/>
    <w:rsid w:val="00E879F2"/>
    <w:rsid w:val="00EA1E9C"/>
    <w:rsid w:val="00EC303A"/>
    <w:rsid w:val="00ED5169"/>
    <w:rsid w:val="00ED61D5"/>
    <w:rsid w:val="00EF0027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3FF0F-DA14-436F-A8BD-8E4758FD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15</cp:revision>
  <dcterms:created xsi:type="dcterms:W3CDTF">2020-09-23T18:03:00Z</dcterms:created>
  <dcterms:modified xsi:type="dcterms:W3CDTF">2022-03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